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心灵的呼吸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心灵的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24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阅读  心灵的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